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45626275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1331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6F54FD4E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429A">
        <w:rPr>
          <w:sz w:val="22"/>
          <w:szCs w:val="22"/>
        </w:rPr>
        <w:t>Ju</w:t>
      </w:r>
      <w:r w:rsidR="005D1CC9">
        <w:rPr>
          <w:sz w:val="22"/>
          <w:szCs w:val="22"/>
        </w:rPr>
        <w:t>ly 18</w:t>
      </w:r>
      <w:r w:rsidR="000E4AE8">
        <w:rPr>
          <w:sz w:val="22"/>
          <w:szCs w:val="22"/>
        </w:rPr>
        <w:t>, 2026</w:t>
      </w:r>
      <w:r w:rsidR="00BB6C62">
        <w:rPr>
          <w:sz w:val="22"/>
          <w:szCs w:val="22"/>
        </w:rPr>
        <w:t xml:space="preserve"> 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400A5344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9D1D82">
        <w:rPr>
          <w:sz w:val="22"/>
          <w:szCs w:val="22"/>
        </w:rPr>
        <w:t>:</w:t>
      </w:r>
      <w:r w:rsidR="00636C32" w:rsidRPr="00257F0E">
        <w:rPr>
          <w:sz w:val="22"/>
          <w:szCs w:val="22"/>
        </w:rPr>
        <w:tab/>
      </w:r>
      <w:r w:rsidR="00E30033">
        <w:rPr>
          <w:sz w:val="22"/>
          <w:szCs w:val="22"/>
        </w:rPr>
        <w:t xml:space="preserve">      </w:t>
      </w:r>
    </w:p>
    <w:p w14:paraId="356C1210" w14:textId="39D07C28" w:rsidR="002F15FC" w:rsidRPr="00956446" w:rsidRDefault="00D378F4" w:rsidP="00956446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EF57AD">
        <w:rPr>
          <w:sz w:val="22"/>
          <w:szCs w:val="22"/>
        </w:rPr>
        <w:t>June 20</w:t>
      </w:r>
      <w:r w:rsidR="00FC5FCA">
        <w:rPr>
          <w:sz w:val="22"/>
          <w:szCs w:val="22"/>
        </w:rPr>
        <w:t xml:space="preserve">, </w:t>
      </w:r>
      <w:r w:rsidR="00D16DCB">
        <w:rPr>
          <w:sz w:val="22"/>
          <w:szCs w:val="22"/>
        </w:rPr>
        <w:t xml:space="preserve">2026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2AE1064C" w14:textId="1B8CB2F5" w:rsidR="001F2344" w:rsidRPr="001F2344" w:rsidRDefault="001F0DA0" w:rsidP="001F2344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>Report</w:t>
      </w:r>
      <w:r w:rsidR="003D337F">
        <w:rPr>
          <w:sz w:val="22"/>
          <w:szCs w:val="22"/>
        </w:rPr>
        <w:t xml:space="preserve">: </w:t>
      </w:r>
      <w:r w:rsidR="001F2344">
        <w:rPr>
          <w:sz w:val="22"/>
          <w:szCs w:val="22"/>
        </w:rPr>
        <w:t>Ray Gagne’</w:t>
      </w:r>
    </w:p>
    <w:p w14:paraId="4E87F7FB" w14:textId="758F8D4F" w:rsidR="00A9710D" w:rsidRPr="00D133AC" w:rsidRDefault="00606408" w:rsidP="00D133AC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</w:t>
      </w:r>
      <w:r w:rsidR="00D133AC">
        <w:rPr>
          <w:sz w:val="22"/>
          <w:szCs w:val="22"/>
        </w:rPr>
        <w:t>ondence</w:t>
      </w:r>
      <w:r w:rsidR="00AE4146">
        <w:rPr>
          <w:sz w:val="22"/>
          <w:szCs w:val="22"/>
        </w:rPr>
        <w:t xml:space="preserve">:  </w:t>
      </w:r>
      <w:r w:rsidR="006250D7">
        <w:rPr>
          <w:sz w:val="22"/>
          <w:szCs w:val="22"/>
        </w:rPr>
        <w:t>Quarterly Status Report, 2</w:t>
      </w:r>
      <w:r w:rsidR="006250D7" w:rsidRPr="006250D7">
        <w:rPr>
          <w:sz w:val="22"/>
          <w:szCs w:val="22"/>
          <w:vertAlign w:val="superscript"/>
        </w:rPr>
        <w:t>nd</w:t>
      </w:r>
      <w:r w:rsidR="006250D7">
        <w:rPr>
          <w:sz w:val="22"/>
          <w:szCs w:val="22"/>
        </w:rPr>
        <w:t xml:space="preserve"> Quarter</w:t>
      </w:r>
      <w:r w:rsidR="009122DD">
        <w:rPr>
          <w:sz w:val="22"/>
          <w:szCs w:val="22"/>
        </w:rPr>
        <w:t xml:space="preserve"> 2026, Gordon Acres Project</w:t>
      </w:r>
    </w:p>
    <w:p w14:paraId="148ED528" w14:textId="2F8D332D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7302C2">
        <w:rPr>
          <w:sz w:val="22"/>
          <w:szCs w:val="22"/>
        </w:rPr>
        <w:t>, Brandi Van Horn</w:t>
      </w:r>
      <w:r w:rsidR="001A180A">
        <w:rPr>
          <w:sz w:val="22"/>
          <w:szCs w:val="22"/>
        </w:rPr>
        <w:t xml:space="preserve">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21ABFAD6" w14:textId="5AA8B115" w:rsidR="00236699" w:rsidRDefault="000F7624" w:rsidP="00952A28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</w:t>
      </w:r>
      <w:r w:rsidR="00854EE8">
        <w:rPr>
          <w:sz w:val="22"/>
          <w:szCs w:val="22"/>
        </w:rPr>
        <w:t>t</w:t>
      </w:r>
    </w:p>
    <w:p w14:paraId="148ED52F" w14:textId="6FC4CE7D" w:rsidR="00257F0E" w:rsidRDefault="004206FB" w:rsidP="004206FB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3147F">
        <w:rPr>
          <w:sz w:val="22"/>
          <w:szCs w:val="22"/>
        </w:rPr>
        <w:t xml:space="preserve">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35AF0092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  <w:r w:rsidR="00015653">
        <w:rPr>
          <w:sz w:val="22"/>
          <w:szCs w:val="22"/>
        </w:rPr>
        <w:t xml:space="preserve">Lucerne Valley Community Cleanup </w:t>
      </w:r>
      <w:r w:rsidR="001B2420">
        <w:rPr>
          <w:sz w:val="22"/>
          <w:szCs w:val="22"/>
        </w:rPr>
        <w:t>8/1/2026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ED47" w14:textId="77777777" w:rsidR="000B55D5" w:rsidRDefault="000B55D5" w:rsidP="009F1B02">
      <w:r>
        <w:separator/>
      </w:r>
    </w:p>
  </w:endnote>
  <w:endnote w:type="continuationSeparator" w:id="0">
    <w:p w14:paraId="07EE7497" w14:textId="77777777" w:rsidR="000B55D5" w:rsidRDefault="000B55D5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</w:t>
    </w:r>
    <w:proofErr w:type="gramStart"/>
    <w:r>
      <w:rPr>
        <w:sz w:val="20"/>
        <w:szCs w:val="20"/>
      </w:rPr>
      <w:t>Agenda</w:t>
    </w:r>
    <w:proofErr w:type="gramEnd"/>
    <w:r>
      <w:rPr>
        <w:sz w:val="20"/>
        <w:szCs w:val="20"/>
      </w:rPr>
      <w:t xml:space="preserve">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</w:t>
    </w:r>
    <w:proofErr w:type="gramStart"/>
    <w:r w:rsidR="009F1B02" w:rsidRPr="009F1B02">
      <w:rPr>
        <w:sz w:val="20"/>
        <w:szCs w:val="20"/>
      </w:rPr>
      <w:t>Manager  prior</w:t>
    </w:r>
    <w:proofErr w:type="gramEnd"/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B0B3" w14:textId="77777777" w:rsidR="000B55D5" w:rsidRDefault="000B55D5" w:rsidP="009F1B02">
      <w:r>
        <w:separator/>
      </w:r>
    </w:p>
  </w:footnote>
  <w:footnote w:type="continuationSeparator" w:id="0">
    <w:p w14:paraId="761F8A47" w14:textId="77777777" w:rsidR="000B55D5" w:rsidRDefault="000B55D5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5B74CD6"/>
    <w:multiLevelType w:val="hybridMultilevel"/>
    <w:tmpl w:val="B268CCBE"/>
    <w:lvl w:ilvl="0" w:tplc="891EC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7A00C7D"/>
    <w:multiLevelType w:val="hybridMultilevel"/>
    <w:tmpl w:val="B9E61EF4"/>
    <w:lvl w:ilvl="0" w:tplc="925C5F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7"/>
  </w:num>
  <w:num w:numId="5" w16cid:durableId="789665976">
    <w:abstractNumId w:val="0"/>
  </w:num>
  <w:num w:numId="6" w16cid:durableId="1319192628">
    <w:abstractNumId w:val="2"/>
  </w:num>
  <w:num w:numId="7" w16cid:durableId="233903203">
    <w:abstractNumId w:val="5"/>
  </w:num>
  <w:num w:numId="8" w16cid:durableId="31846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1CC9"/>
    <w:rsid w:val="000028AE"/>
    <w:rsid w:val="00002C69"/>
    <w:rsid w:val="00003E29"/>
    <w:rsid w:val="000054F9"/>
    <w:rsid w:val="00006034"/>
    <w:rsid w:val="00011A21"/>
    <w:rsid w:val="00011A28"/>
    <w:rsid w:val="00015653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1A5B"/>
    <w:rsid w:val="0005208E"/>
    <w:rsid w:val="00053493"/>
    <w:rsid w:val="00053DD7"/>
    <w:rsid w:val="00057330"/>
    <w:rsid w:val="00060766"/>
    <w:rsid w:val="00061DDF"/>
    <w:rsid w:val="00065020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3F6"/>
    <w:rsid w:val="000A17A4"/>
    <w:rsid w:val="000A2A80"/>
    <w:rsid w:val="000A51A5"/>
    <w:rsid w:val="000A57FF"/>
    <w:rsid w:val="000A5AA1"/>
    <w:rsid w:val="000A6BAC"/>
    <w:rsid w:val="000A792C"/>
    <w:rsid w:val="000B0FAF"/>
    <w:rsid w:val="000B2A26"/>
    <w:rsid w:val="000B3EE4"/>
    <w:rsid w:val="000B4C66"/>
    <w:rsid w:val="000B55D5"/>
    <w:rsid w:val="000C02D3"/>
    <w:rsid w:val="000C1540"/>
    <w:rsid w:val="000C19FF"/>
    <w:rsid w:val="000C1CC5"/>
    <w:rsid w:val="000C44D6"/>
    <w:rsid w:val="000C494C"/>
    <w:rsid w:val="000C4E89"/>
    <w:rsid w:val="000D079D"/>
    <w:rsid w:val="000D087D"/>
    <w:rsid w:val="000D08F3"/>
    <w:rsid w:val="000D12B8"/>
    <w:rsid w:val="000D33E9"/>
    <w:rsid w:val="000D48C6"/>
    <w:rsid w:val="000E12A0"/>
    <w:rsid w:val="000E1372"/>
    <w:rsid w:val="000E3099"/>
    <w:rsid w:val="000E36C3"/>
    <w:rsid w:val="000E4AE8"/>
    <w:rsid w:val="000E726D"/>
    <w:rsid w:val="000E78C8"/>
    <w:rsid w:val="000F1A9A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3CD9"/>
    <w:rsid w:val="00156D6B"/>
    <w:rsid w:val="001646A4"/>
    <w:rsid w:val="00164815"/>
    <w:rsid w:val="00165E9C"/>
    <w:rsid w:val="0016734D"/>
    <w:rsid w:val="00176903"/>
    <w:rsid w:val="00180C46"/>
    <w:rsid w:val="001841A6"/>
    <w:rsid w:val="00184D2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80A"/>
    <w:rsid w:val="001A1E5F"/>
    <w:rsid w:val="001A369D"/>
    <w:rsid w:val="001A3DA4"/>
    <w:rsid w:val="001B05A5"/>
    <w:rsid w:val="001B2420"/>
    <w:rsid w:val="001B56AE"/>
    <w:rsid w:val="001C008E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344"/>
    <w:rsid w:val="001F26FC"/>
    <w:rsid w:val="001F4E3B"/>
    <w:rsid w:val="001F5D96"/>
    <w:rsid w:val="001F73A0"/>
    <w:rsid w:val="00202219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2FC2"/>
    <w:rsid w:val="00224675"/>
    <w:rsid w:val="00225A3C"/>
    <w:rsid w:val="0023099D"/>
    <w:rsid w:val="00231876"/>
    <w:rsid w:val="00232F8D"/>
    <w:rsid w:val="00234A92"/>
    <w:rsid w:val="002354BD"/>
    <w:rsid w:val="0023661F"/>
    <w:rsid w:val="00236699"/>
    <w:rsid w:val="002378E1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2E4C"/>
    <w:rsid w:val="00295659"/>
    <w:rsid w:val="0029611E"/>
    <w:rsid w:val="002A07A7"/>
    <w:rsid w:val="002A1780"/>
    <w:rsid w:val="002A187A"/>
    <w:rsid w:val="002A4232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4DA0"/>
    <w:rsid w:val="002E50B8"/>
    <w:rsid w:val="002F15FC"/>
    <w:rsid w:val="002F5329"/>
    <w:rsid w:val="002F54F6"/>
    <w:rsid w:val="002F61D7"/>
    <w:rsid w:val="0030610A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269E"/>
    <w:rsid w:val="00346A17"/>
    <w:rsid w:val="00346A4B"/>
    <w:rsid w:val="003477AA"/>
    <w:rsid w:val="00357841"/>
    <w:rsid w:val="00362BA2"/>
    <w:rsid w:val="00365964"/>
    <w:rsid w:val="003659ED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96B1A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37F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3F73AA"/>
    <w:rsid w:val="004009D2"/>
    <w:rsid w:val="004022F5"/>
    <w:rsid w:val="00402ABF"/>
    <w:rsid w:val="00402BBD"/>
    <w:rsid w:val="00405E47"/>
    <w:rsid w:val="00410EA3"/>
    <w:rsid w:val="0042044A"/>
    <w:rsid w:val="004206FB"/>
    <w:rsid w:val="00421735"/>
    <w:rsid w:val="00421A15"/>
    <w:rsid w:val="00422951"/>
    <w:rsid w:val="004248ED"/>
    <w:rsid w:val="00424BE0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19AC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4F7A7B"/>
    <w:rsid w:val="004F7B89"/>
    <w:rsid w:val="00500D13"/>
    <w:rsid w:val="00501A78"/>
    <w:rsid w:val="00501ADB"/>
    <w:rsid w:val="00504CC4"/>
    <w:rsid w:val="0050699B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47DDE"/>
    <w:rsid w:val="005502AF"/>
    <w:rsid w:val="0055074D"/>
    <w:rsid w:val="005508A6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1CC9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0F2A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2ED7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0D7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2B9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87AD0"/>
    <w:rsid w:val="00691B48"/>
    <w:rsid w:val="00692112"/>
    <w:rsid w:val="006937EE"/>
    <w:rsid w:val="006960E1"/>
    <w:rsid w:val="006961C5"/>
    <w:rsid w:val="006A2229"/>
    <w:rsid w:val="006A3244"/>
    <w:rsid w:val="006A3E35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5AA5"/>
    <w:rsid w:val="006D78A4"/>
    <w:rsid w:val="006E0A63"/>
    <w:rsid w:val="006E0F1A"/>
    <w:rsid w:val="006E3951"/>
    <w:rsid w:val="006E540A"/>
    <w:rsid w:val="006F2210"/>
    <w:rsid w:val="006F2D89"/>
    <w:rsid w:val="006F30DF"/>
    <w:rsid w:val="006F332A"/>
    <w:rsid w:val="006F396F"/>
    <w:rsid w:val="007014C1"/>
    <w:rsid w:val="007028FF"/>
    <w:rsid w:val="00703FB7"/>
    <w:rsid w:val="007074CC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02C2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26CE"/>
    <w:rsid w:val="00773810"/>
    <w:rsid w:val="007803E3"/>
    <w:rsid w:val="00781C20"/>
    <w:rsid w:val="00781D2C"/>
    <w:rsid w:val="00790AE8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4852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2E43"/>
    <w:rsid w:val="00844721"/>
    <w:rsid w:val="00846C90"/>
    <w:rsid w:val="00847C4E"/>
    <w:rsid w:val="00852F04"/>
    <w:rsid w:val="00853864"/>
    <w:rsid w:val="00854EE8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3F98"/>
    <w:rsid w:val="008E43B9"/>
    <w:rsid w:val="008E4EB3"/>
    <w:rsid w:val="008E5FC8"/>
    <w:rsid w:val="008F2AB4"/>
    <w:rsid w:val="008F31A1"/>
    <w:rsid w:val="008F3EA5"/>
    <w:rsid w:val="008F7B7E"/>
    <w:rsid w:val="0090274D"/>
    <w:rsid w:val="0090466E"/>
    <w:rsid w:val="00904E3D"/>
    <w:rsid w:val="009122D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3707C"/>
    <w:rsid w:val="00937E22"/>
    <w:rsid w:val="009414C1"/>
    <w:rsid w:val="00941F80"/>
    <w:rsid w:val="009427DC"/>
    <w:rsid w:val="00943A28"/>
    <w:rsid w:val="00945098"/>
    <w:rsid w:val="00945140"/>
    <w:rsid w:val="00947447"/>
    <w:rsid w:val="00950E21"/>
    <w:rsid w:val="00952A28"/>
    <w:rsid w:val="0095318A"/>
    <w:rsid w:val="00954987"/>
    <w:rsid w:val="009550FD"/>
    <w:rsid w:val="00955B8D"/>
    <w:rsid w:val="00956446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9E1"/>
    <w:rsid w:val="009B5CE4"/>
    <w:rsid w:val="009B5DBB"/>
    <w:rsid w:val="009C0850"/>
    <w:rsid w:val="009C1F57"/>
    <w:rsid w:val="009C3BEE"/>
    <w:rsid w:val="009C4C8F"/>
    <w:rsid w:val="009C5591"/>
    <w:rsid w:val="009D0818"/>
    <w:rsid w:val="009D1D82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57843"/>
    <w:rsid w:val="00A617E1"/>
    <w:rsid w:val="00A61C65"/>
    <w:rsid w:val="00A65650"/>
    <w:rsid w:val="00A66EEB"/>
    <w:rsid w:val="00A70792"/>
    <w:rsid w:val="00A720E1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948CC"/>
    <w:rsid w:val="00A9710D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29A"/>
    <w:rsid w:val="00AC43DE"/>
    <w:rsid w:val="00AC561F"/>
    <w:rsid w:val="00AC780E"/>
    <w:rsid w:val="00AD081F"/>
    <w:rsid w:val="00AE1B5D"/>
    <w:rsid w:val="00AE2CF5"/>
    <w:rsid w:val="00AE2E21"/>
    <w:rsid w:val="00AE34FA"/>
    <w:rsid w:val="00AE4146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1FCD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57DB1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61C4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B6C62"/>
    <w:rsid w:val="00BC2833"/>
    <w:rsid w:val="00BC29E7"/>
    <w:rsid w:val="00BC2D39"/>
    <w:rsid w:val="00BC5242"/>
    <w:rsid w:val="00BC79B6"/>
    <w:rsid w:val="00BD43A7"/>
    <w:rsid w:val="00BE00C8"/>
    <w:rsid w:val="00BE1123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4E91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5F86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B791F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33AC"/>
    <w:rsid w:val="00D14D75"/>
    <w:rsid w:val="00D14EB4"/>
    <w:rsid w:val="00D15EC6"/>
    <w:rsid w:val="00D16DCB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130C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022B"/>
    <w:rsid w:val="00DC22A0"/>
    <w:rsid w:val="00DC4FBA"/>
    <w:rsid w:val="00DC769F"/>
    <w:rsid w:val="00DD1AC5"/>
    <w:rsid w:val="00DD5CB2"/>
    <w:rsid w:val="00DE0433"/>
    <w:rsid w:val="00DE09C9"/>
    <w:rsid w:val="00DE0C4A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033"/>
    <w:rsid w:val="00E30371"/>
    <w:rsid w:val="00E3141A"/>
    <w:rsid w:val="00E32137"/>
    <w:rsid w:val="00E32298"/>
    <w:rsid w:val="00E336B7"/>
    <w:rsid w:val="00E349BF"/>
    <w:rsid w:val="00E34DF3"/>
    <w:rsid w:val="00E35928"/>
    <w:rsid w:val="00E35A9D"/>
    <w:rsid w:val="00E37E4C"/>
    <w:rsid w:val="00E43A86"/>
    <w:rsid w:val="00E43E85"/>
    <w:rsid w:val="00E507FA"/>
    <w:rsid w:val="00E50E84"/>
    <w:rsid w:val="00E530D3"/>
    <w:rsid w:val="00E551CE"/>
    <w:rsid w:val="00E56641"/>
    <w:rsid w:val="00E57DE2"/>
    <w:rsid w:val="00E60304"/>
    <w:rsid w:val="00E6125C"/>
    <w:rsid w:val="00E719AF"/>
    <w:rsid w:val="00E72278"/>
    <w:rsid w:val="00E72372"/>
    <w:rsid w:val="00E73163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A72C0"/>
    <w:rsid w:val="00EB06D4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57AD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37E9B"/>
    <w:rsid w:val="00F421BD"/>
    <w:rsid w:val="00F46C71"/>
    <w:rsid w:val="00F511CE"/>
    <w:rsid w:val="00F51891"/>
    <w:rsid w:val="00F61418"/>
    <w:rsid w:val="00F61D39"/>
    <w:rsid w:val="00F628E1"/>
    <w:rsid w:val="00F65A08"/>
    <w:rsid w:val="00F66608"/>
    <w:rsid w:val="00F70039"/>
    <w:rsid w:val="00F711A2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C7E54"/>
    <w:rsid w:val="00FD1569"/>
    <w:rsid w:val="00FD3D67"/>
    <w:rsid w:val="00FD4839"/>
    <w:rsid w:val="00FD56B5"/>
    <w:rsid w:val="00FD6C3A"/>
    <w:rsid w:val="00FD7A92"/>
    <w:rsid w:val="00FE03CE"/>
    <w:rsid w:val="00FE3304"/>
    <w:rsid w:val="00FE504F"/>
    <w:rsid w:val="00FF1AF0"/>
    <w:rsid w:val="00FF1E85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14</cp:revision>
  <cp:lastPrinted>2026-07-15T20:11:00Z</cp:lastPrinted>
  <dcterms:created xsi:type="dcterms:W3CDTF">2026-07-15T19:29:00Z</dcterms:created>
  <dcterms:modified xsi:type="dcterms:W3CDTF">2026-07-15T20:12:00Z</dcterms:modified>
</cp:coreProperties>
</file>